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ьское поселение </w:t>
      </w:r>
      <w:proofErr w:type="spellStart"/>
      <w:r w:rsidR="008A4C36">
        <w:rPr>
          <w:rFonts w:ascii="Times New Roman" w:hAnsi="Times New Roman" w:cs="Times New Roman"/>
          <w:b/>
          <w:color w:val="000000"/>
          <w:sz w:val="28"/>
          <w:szCs w:val="28"/>
        </w:rPr>
        <w:t>Капустиноярский</w:t>
      </w:r>
      <w:proofErr w:type="spellEnd"/>
      <w:r w:rsidR="008A4C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bookmarkStart w:id="0" w:name="_GoBack"/>
      <w:bookmarkEnd w:id="0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Астраханской области»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ий</w:t>
      </w:r>
      <w:proofErr w:type="spellEnd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Астраханская область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F0081">
        <w:rPr>
          <w:rFonts w:ascii="Times New Roman" w:eastAsia="Calibri" w:hAnsi="Times New Roman" w:cs="Times New Roman"/>
          <w:b/>
          <w:spacing w:val="-1"/>
          <w:sz w:val="28"/>
          <w:szCs w:val="28"/>
        </w:rPr>
        <w:t>РАСПОРЯЖЕНИЕ</w:t>
      </w:r>
    </w:p>
    <w:p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7A76B7" w:rsidRPr="00AF0081" w:rsidRDefault="00824A31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2</w:t>
      </w:r>
      <w:r w:rsidR="00450CE9">
        <w:rPr>
          <w:rFonts w:ascii="Times New Roman" w:eastAsia="Calibri" w:hAnsi="Times New Roman" w:cs="Times New Roman"/>
          <w:spacing w:val="-1"/>
          <w:sz w:val="28"/>
          <w:szCs w:val="28"/>
        </w:rPr>
        <w:t>0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.03.2025</w:t>
      </w:r>
      <w:r w:rsidR="007A76B7" w:rsidRPr="00AF008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№</w:t>
      </w:r>
      <w:r w:rsidR="007A76B7" w:rsidRPr="00AF0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CE9">
        <w:rPr>
          <w:rFonts w:ascii="Times New Roman" w:eastAsia="Calibri" w:hAnsi="Times New Roman" w:cs="Times New Roman"/>
          <w:sz w:val="28"/>
          <w:szCs w:val="28"/>
        </w:rPr>
        <w:t>5</w:t>
      </w:r>
      <w:r w:rsidR="007A76B7" w:rsidRPr="00AF00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:rsidR="007A76B7" w:rsidRPr="00AF0081" w:rsidRDefault="007A76B7" w:rsidP="007A76B7">
      <w:pPr>
        <w:pStyle w:val="a3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погашению кредиторской задолженности </w:t>
      </w:r>
      <w:r w:rsidRPr="00AF0081">
        <w:rPr>
          <w:rFonts w:ascii="Times New Roman" w:eastAsia="SimSun" w:hAnsi="Times New Roman" w:cs="Times New Roman"/>
          <w:sz w:val="28"/>
          <w:szCs w:val="28"/>
        </w:rPr>
        <w:t xml:space="preserve">бюджета 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AF0081"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 w:rsidR="00A8722B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района А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:rsidR="007A76B7" w:rsidRPr="00AF0081" w:rsidRDefault="007A76B7" w:rsidP="007A76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7CD8" w:rsidRDefault="00587CD8" w:rsidP="00587C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Астраханской области от 28.02.2018 №94-Пр «О плане мероприятий («дорожной карте») по погашению кредиторской задолженности консолидированного бюджета Астраханской области»,  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>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>сти муниципального образования «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района Аст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>раханской области» от 25.12.2024 № 3</w:t>
      </w:r>
      <w:r w:rsidR="00450CE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>/2024</w:t>
      </w:r>
      <w:r>
        <w:rPr>
          <w:rFonts w:ascii="Times New Roman" w:hAnsi="Times New Roman" w:cs="Times New Roman"/>
          <w:sz w:val="28"/>
          <w:szCs w:val="28"/>
          <w:lang w:bidi="he-IL"/>
        </w:rPr>
        <w:t>, заключенному между 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>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сти»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7A76B7" w:rsidRPr="00AF0081" w:rsidRDefault="00587CD8" w:rsidP="007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 целях предупреждения, снижения и погашения кредиторской задолженности бюджета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A76B7"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, </w:t>
      </w:r>
      <w:r w:rsidR="007A76B7" w:rsidRPr="00AF0081">
        <w:rPr>
          <w:rStyle w:val="a9"/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 xml:space="preserve"> «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A76B7"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7A76B7" w:rsidRDefault="007A76B7" w:rsidP="00E027CA">
      <w:pPr>
        <w:pStyle w:val="aa"/>
        <w:numPr>
          <w:ilvl w:val="0"/>
          <w:numId w:val="2"/>
        </w:numPr>
        <w:spacing w:before="168" w:beforeAutospacing="0" w:after="0" w:afterAutospacing="0" w:line="288" w:lineRule="atLeast"/>
        <w:jc w:val="both"/>
        <w:rPr>
          <w:sz w:val="28"/>
          <w:szCs w:val="28"/>
        </w:rPr>
      </w:pPr>
      <w:r w:rsidRPr="00AF0081">
        <w:rPr>
          <w:sz w:val="28"/>
          <w:szCs w:val="28"/>
        </w:rPr>
        <w:t xml:space="preserve">Утвердить прилагаемый </w:t>
      </w:r>
      <w:hyperlink r:id="rId7" w:history="1">
        <w:r w:rsidRPr="00AF0081">
          <w:rPr>
            <w:rStyle w:val="a8"/>
            <w:sz w:val="28"/>
            <w:szCs w:val="28"/>
          </w:rPr>
          <w:t>план</w:t>
        </w:r>
      </w:hyperlink>
      <w:r w:rsidRPr="00AF0081">
        <w:rPr>
          <w:sz w:val="28"/>
          <w:szCs w:val="28"/>
        </w:rPr>
        <w:t xml:space="preserve"> мероприятий ("дорожную карту") по погашению просроченной кредиторской задолженности бюджета муниципального образования «Сельское поселение </w:t>
      </w:r>
      <w:proofErr w:type="spellStart"/>
      <w:r w:rsidR="00450CE9">
        <w:rPr>
          <w:sz w:val="28"/>
          <w:szCs w:val="28"/>
          <w:lang w:bidi="he-IL"/>
        </w:rPr>
        <w:t>Капустиноярский</w:t>
      </w:r>
      <w:proofErr w:type="spellEnd"/>
      <w:r w:rsidR="00450CE9">
        <w:rPr>
          <w:sz w:val="28"/>
          <w:szCs w:val="28"/>
          <w:lang w:bidi="he-IL"/>
        </w:rPr>
        <w:t xml:space="preserve"> сельсовет</w:t>
      </w:r>
      <w:r w:rsidR="00450CE9" w:rsidRPr="00AF0081">
        <w:rPr>
          <w:sz w:val="28"/>
          <w:szCs w:val="28"/>
        </w:rPr>
        <w:t xml:space="preserve"> </w:t>
      </w:r>
      <w:proofErr w:type="spellStart"/>
      <w:r w:rsidRPr="00AF0081">
        <w:rPr>
          <w:sz w:val="28"/>
          <w:szCs w:val="28"/>
        </w:rPr>
        <w:t>Ахтубинского</w:t>
      </w:r>
      <w:proofErr w:type="spellEnd"/>
      <w:r w:rsidRPr="00AF0081">
        <w:rPr>
          <w:sz w:val="28"/>
          <w:szCs w:val="28"/>
        </w:rPr>
        <w:t xml:space="preserve"> муниципального района Астраханской области» (далее - план мероприятий ("дорожная карта")). </w:t>
      </w:r>
    </w:p>
    <w:p w:rsidR="00E027CA" w:rsidRPr="00E027CA" w:rsidRDefault="00E027CA" w:rsidP="00E027CA">
      <w:pPr>
        <w:pStyle w:val="ConsPlusNormal"/>
        <w:widowControl/>
        <w:numPr>
          <w:ilvl w:val="0"/>
          <w:numId w:val="2"/>
        </w:numPr>
        <w:suppressAutoHyphens/>
        <w:autoSpaceDN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A613B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4A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3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A613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от </w:t>
      </w:r>
      <w:r w:rsidR="00450C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613B">
        <w:rPr>
          <w:rFonts w:ascii="Times New Roman" w:hAnsi="Times New Roman" w:cs="Times New Roman"/>
          <w:sz w:val="28"/>
          <w:szCs w:val="28"/>
        </w:rPr>
        <w:t>.03.2024 №</w:t>
      </w:r>
      <w:r w:rsidR="00450CE9">
        <w:rPr>
          <w:rFonts w:ascii="Times New Roman" w:hAnsi="Times New Roman" w:cs="Times New Roman"/>
          <w:sz w:val="28"/>
          <w:szCs w:val="28"/>
        </w:rPr>
        <w:t>8/2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</w:t>
      </w:r>
      <w:r>
        <w:rPr>
          <w:rFonts w:ascii="Times New Roman" w:hAnsi="Times New Roman" w:cs="Times New Roman"/>
          <w:sz w:val="28"/>
          <w:szCs w:val="28"/>
          <w:lang w:bidi="he-IL"/>
        </w:rPr>
        <w:t>кредиторской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 задолженности </w:t>
      </w:r>
      <w:r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A76B7" w:rsidRPr="00AF0081" w:rsidRDefault="007A76B7" w:rsidP="007A76B7">
      <w:pPr>
        <w:jc w:val="both"/>
        <w:rPr>
          <w:rFonts w:ascii="Times New Roman" w:hAnsi="Times New Roman" w:cs="Times New Roman"/>
          <w:sz w:val="28"/>
          <w:szCs w:val="28"/>
        </w:rPr>
      </w:pP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27CA">
        <w:rPr>
          <w:rFonts w:ascii="Times New Roman" w:eastAsiaTheme="minorEastAsia" w:hAnsi="Times New Roman" w:cs="Times New Roman"/>
          <w:sz w:val="28"/>
          <w:szCs w:val="28"/>
        </w:rPr>
        <w:t xml:space="preserve">      3</w:t>
      </w: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F0081">
        <w:rPr>
          <w:rFonts w:ascii="Times New Roman" w:hAnsi="Times New Roman" w:cs="Times New Roman"/>
          <w:sz w:val="28"/>
          <w:szCs w:val="28"/>
        </w:rPr>
        <w:t xml:space="preserve">Отделу по общим вопросам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(</w:t>
      </w:r>
      <w:r w:rsidR="00450CE9">
        <w:rPr>
          <w:rFonts w:ascii="Times New Roman" w:hAnsi="Times New Roman" w:cs="Times New Roman"/>
          <w:sz w:val="28"/>
          <w:szCs w:val="28"/>
        </w:rPr>
        <w:t>Кравцова Е.В.</w:t>
      </w:r>
      <w:r w:rsidRPr="00AF0081">
        <w:rPr>
          <w:rFonts w:ascii="Times New Roman" w:hAnsi="Times New Roman" w:cs="Times New Roman"/>
          <w:sz w:val="28"/>
          <w:szCs w:val="28"/>
        </w:rPr>
        <w:t>.) обеспечить размещение настоящего распоряжения в сети Интернет на официальном сайте администрации муниципального образования «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</w:p>
    <w:p w:rsidR="007A76B7" w:rsidRPr="00AF0081" w:rsidRDefault="00E027CA" w:rsidP="007A76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6B7" w:rsidRPr="00AF0081">
        <w:rPr>
          <w:sz w:val="28"/>
          <w:szCs w:val="28"/>
        </w:rPr>
        <w:t xml:space="preserve">. Контроль за исполнением настоящего </w:t>
      </w:r>
      <w:r w:rsidR="00587CD8">
        <w:rPr>
          <w:sz w:val="28"/>
          <w:szCs w:val="28"/>
        </w:rPr>
        <w:t>распоряжения</w:t>
      </w:r>
      <w:r w:rsidR="007A76B7" w:rsidRPr="00AF0081">
        <w:rPr>
          <w:sz w:val="28"/>
          <w:szCs w:val="28"/>
        </w:rPr>
        <w:t xml:space="preserve"> оставляю за собой.</w:t>
      </w:r>
    </w:p>
    <w:p w:rsidR="007A76B7" w:rsidRDefault="007A76B7" w:rsidP="007A76B7">
      <w:pPr>
        <w:autoSpaceDE w:val="0"/>
        <w:jc w:val="right"/>
        <w:rPr>
          <w:sz w:val="26"/>
          <w:szCs w:val="26"/>
        </w:rPr>
      </w:pPr>
      <w:r w:rsidRPr="006531E2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Pr="00E027CA" w:rsidRDefault="00E027C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Глава муниципального образования:                                                                                 </w:t>
      </w:r>
      <w:r w:rsidR="008A4C36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450CE9">
        <w:rPr>
          <w:rFonts w:ascii="Times New Roman" w:hAnsi="Times New Roman" w:cs="Times New Roman"/>
          <w:noProof/>
          <w:sz w:val="26"/>
          <w:szCs w:val="26"/>
        </w:rPr>
        <w:t>В.С. Игнатенко</w:t>
      </w:r>
    </w:p>
    <w:p w:rsidR="007A76B7" w:rsidRPr="00E027CA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E027CA" w:rsidRDefault="00E027C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450CE9" w:rsidRDefault="00450CE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F57E40" w:rsidRDefault="007A76B7" w:rsidP="00F57E40">
      <w:pPr>
        <w:pStyle w:val="ab"/>
        <w:jc w:val="right"/>
        <w:rPr>
          <w:b w:val="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57E40">
        <w:rPr>
          <w:b w:val="0"/>
        </w:rPr>
        <w:t xml:space="preserve">УТВЕРЖДЕНО </w:t>
      </w:r>
    </w:p>
    <w:p w:rsidR="00F57E40" w:rsidRDefault="00587CD8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споряжением </w:t>
      </w:r>
      <w:r w:rsidR="00F57E40">
        <w:rPr>
          <w:rFonts w:ascii="Times New Roman" w:hAnsi="Times New Roman" w:cs="Times New Roman"/>
          <w:color w:val="000000" w:themeColor="text1"/>
        </w:rPr>
        <w:t xml:space="preserve">администрации 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="00450CE9" w:rsidRPr="00450CE9">
        <w:rPr>
          <w:rFonts w:ascii="Times New Roman" w:hAnsi="Times New Roman" w:cs="Times New Roman"/>
          <w:sz w:val="24"/>
          <w:szCs w:val="24"/>
          <w:lang w:bidi="he-IL"/>
        </w:rPr>
        <w:t>Капустиноярский</w:t>
      </w:r>
      <w:proofErr w:type="spellEnd"/>
      <w:r w:rsidR="00450CE9" w:rsidRPr="00450CE9">
        <w:rPr>
          <w:rFonts w:ascii="Times New Roman" w:hAnsi="Times New Roman" w:cs="Times New Roman"/>
          <w:sz w:val="24"/>
          <w:szCs w:val="24"/>
          <w:lang w:bidi="he-IL"/>
        </w:rPr>
        <w:t xml:space="preserve"> сельсовет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Астраханской области» </w:t>
      </w:r>
      <w:r w:rsidR="00E027CA">
        <w:rPr>
          <w:rFonts w:ascii="Times New Roman" w:hAnsi="Times New Roman" w:cs="Times New Roman"/>
          <w:color w:val="000000" w:themeColor="text1"/>
        </w:rPr>
        <w:t>№</w:t>
      </w:r>
      <w:r w:rsidR="008A4C36">
        <w:rPr>
          <w:rFonts w:ascii="Times New Roman" w:hAnsi="Times New Roman" w:cs="Times New Roman"/>
          <w:color w:val="000000" w:themeColor="text1"/>
        </w:rPr>
        <w:t xml:space="preserve"> 5</w:t>
      </w:r>
      <w:r w:rsidR="00E027CA">
        <w:rPr>
          <w:rFonts w:ascii="Times New Roman" w:hAnsi="Times New Roman" w:cs="Times New Roman"/>
          <w:color w:val="000000" w:themeColor="text1"/>
        </w:rPr>
        <w:t xml:space="preserve"> от </w:t>
      </w:r>
      <w:r w:rsidR="008A4C36">
        <w:rPr>
          <w:rFonts w:ascii="Times New Roman" w:hAnsi="Times New Roman" w:cs="Times New Roman"/>
          <w:color w:val="000000" w:themeColor="text1"/>
        </w:rPr>
        <w:t>20</w:t>
      </w:r>
      <w:r w:rsidR="00E027CA">
        <w:rPr>
          <w:rFonts w:ascii="Times New Roman" w:hAnsi="Times New Roman" w:cs="Times New Roman"/>
          <w:color w:val="000000" w:themeColor="text1"/>
        </w:rPr>
        <w:t>.03.2025</w:t>
      </w:r>
    </w:p>
    <w:p w:rsidR="003A63A1" w:rsidRPr="0074098B" w:rsidRDefault="003A63A1" w:rsidP="00F57E40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F57E40" w:rsidRPr="00587CD8" w:rsidRDefault="008A4C36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30" w:tooltip="ПЛАН МЕРОПРИЯТИЙ (&quot;ДОРОЖНАЯ КАРТА&quot;)" w:history="1">
        <w:r w:rsidR="00F57E40" w:rsidRPr="00587CD8">
          <w:rPr>
            <w:rFonts w:ascii="Times New Roman" w:hAnsi="Times New Roman" w:cs="Times New Roman"/>
            <w:b/>
            <w:bCs/>
            <w:sz w:val="28"/>
            <w:szCs w:val="28"/>
          </w:rPr>
          <w:t>План</w:t>
        </w:r>
      </w:hyperlink>
      <w:r w:rsidR="00F57E40"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("дорожная карта") по погашению кредиторской задолженности</w:t>
      </w:r>
    </w:p>
    <w:p w:rsid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«Сельское поселение </w:t>
      </w:r>
      <w:proofErr w:type="spellStart"/>
      <w:r w:rsidR="00450CE9" w:rsidRPr="00450CE9">
        <w:rPr>
          <w:rFonts w:ascii="Times New Roman" w:hAnsi="Times New Roman" w:cs="Times New Roman"/>
          <w:b/>
          <w:sz w:val="28"/>
          <w:szCs w:val="28"/>
          <w:lang w:bidi="he-IL"/>
        </w:rPr>
        <w:t>Капустиноярский</w:t>
      </w:r>
      <w:proofErr w:type="spellEnd"/>
      <w:r w:rsidR="00450CE9" w:rsidRPr="00450CE9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сельсовет</w:t>
      </w:r>
    </w:p>
    <w:p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CD8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»</w:t>
      </w:r>
    </w:p>
    <w:p w:rsidR="009F05D3" w:rsidRDefault="009F05D3">
      <w:pPr>
        <w:pStyle w:val="ConsPlusNormal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479"/>
        <w:gridCol w:w="2211"/>
        <w:gridCol w:w="2835"/>
        <w:gridCol w:w="4677"/>
      </w:tblGrid>
      <w:tr w:rsidR="009F05D3" w:rsidRPr="00C50695" w:rsidTr="00C50695">
        <w:tc>
          <w:tcPr>
            <w:tcW w:w="602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79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</w:tcPr>
          <w:p w:rsidR="009F05D3" w:rsidRPr="00C50695" w:rsidRDefault="009F05D3" w:rsidP="00C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677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F05D3" w:rsidRPr="00C50695" w:rsidTr="00C50695">
        <w:tc>
          <w:tcPr>
            <w:tcW w:w="602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сроченной кредиторской задолженности по данным месячной, квартальной бюджетной отчетности и сводной бухгалтерской отчетност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Ежемесячно, ежеквартально при формировании бюджетной отчетност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й бухгалтерской отчетности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нвентаризация муниципальных контрактов, договоров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инятие мер к сокращению просроченной кредиторск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</w:t>
            </w:r>
            <w:r w:rsidRPr="0025173C">
              <w:rPr>
                <w:rFonts w:ascii="Times New Roman" w:hAnsi="Times New Roman" w:cs="Times New Roman"/>
                <w:b/>
                <w:sz w:val="28"/>
                <w:szCs w:val="28"/>
              </w:rPr>
              <w:t>до 15-го числа</w:t>
            </w:r>
            <w:r w:rsidRPr="0025173C">
              <w:rPr>
                <w:rFonts w:ascii="Times New Roman" w:hAnsi="Times New Roman" w:cs="Times New Roman"/>
                <w:sz w:val="28"/>
                <w:szCs w:val="28"/>
              </w:rPr>
              <w:t xml:space="preserve"> месяца, следующего за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 кварталом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lastRenderedPageBreak/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сключение фактов заключения муниципальных контрактов при отсутствии необходимых лимитов бюджетных обязательств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допущение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просроченной кредиторской задолженности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Астраханской области» (далее – финансовое управление) и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формации о причинах образования просроченной кредиторской задолженности и принятых мерах к ее погашению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ежеквартально при формировании бюджетной отчетности и сводной бухгалтерской отчетности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>Бухгалтерия администрации муниципального образования «</w:t>
            </w:r>
            <w:proofErr w:type="spellStart"/>
            <w:r w:rsidRPr="00450CE9">
              <w:rPr>
                <w:sz w:val="28"/>
                <w:szCs w:val="28"/>
              </w:rPr>
              <w:t>Сельскоепоселение</w:t>
            </w:r>
            <w:proofErr w:type="spellEnd"/>
            <w:r w:rsidRPr="00450CE9">
              <w:rPr>
                <w:sz w:val="28"/>
                <w:szCs w:val="28"/>
              </w:rPr>
              <w:t xml:space="preserve">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9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мероприятий по погашению просроченн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рской задолженности, сложившейся на конец отчетного периода, и контроль за их реализацией</w:t>
            </w:r>
          </w:p>
        </w:tc>
        <w:tc>
          <w:tcPr>
            <w:tcW w:w="2211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объема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677" w:type="dxa"/>
            <w:tcBorders>
              <w:bottom w:val="nil"/>
            </w:tcBorders>
          </w:tcPr>
          <w:p w:rsidR="00F57E40" w:rsidRPr="008A4C36" w:rsidRDefault="00F57E40" w:rsidP="008A4C36">
            <w:pPr>
              <w:rPr>
                <w:sz w:val="28"/>
                <w:szCs w:val="28"/>
              </w:rPr>
            </w:pPr>
            <w:r w:rsidRPr="008A4C36">
              <w:rPr>
                <w:sz w:val="28"/>
                <w:szCs w:val="28"/>
              </w:rPr>
              <w:t xml:space="preserve">Бухгалтерия администрации </w:t>
            </w:r>
            <w:r w:rsidRPr="008A4C36">
              <w:rPr>
                <w:sz w:val="28"/>
                <w:szCs w:val="28"/>
              </w:rPr>
              <w:lastRenderedPageBreak/>
              <w:t>муниципального образования «Сельское</w:t>
            </w:r>
            <w:r w:rsidR="00450CE9" w:rsidRPr="008A4C36">
              <w:rPr>
                <w:sz w:val="28"/>
                <w:szCs w:val="28"/>
              </w:rPr>
              <w:t xml:space="preserve"> </w:t>
            </w:r>
            <w:r w:rsidRPr="008A4C36">
              <w:rPr>
                <w:sz w:val="28"/>
                <w:szCs w:val="28"/>
              </w:rPr>
              <w:t xml:space="preserve">поселение </w:t>
            </w:r>
            <w:proofErr w:type="spellStart"/>
            <w:r w:rsidR="00450CE9" w:rsidRPr="008A4C36">
              <w:rPr>
                <w:sz w:val="28"/>
                <w:szCs w:val="28"/>
              </w:rPr>
              <w:t>Капустиноярский</w:t>
            </w:r>
            <w:proofErr w:type="spellEnd"/>
            <w:r w:rsidR="00450CE9" w:rsidRPr="008A4C36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8A4C36">
              <w:rPr>
                <w:sz w:val="28"/>
                <w:szCs w:val="28"/>
              </w:rPr>
              <w:t>Ахтубинского</w:t>
            </w:r>
            <w:proofErr w:type="spellEnd"/>
            <w:r w:rsidRPr="008A4C36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огашение просроченной кредиторской задолженности в сроки, установленные графикам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едставление предложений по перераспределению ассигнований для погашения кредиторской задолженност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hyperlink w:anchor="P13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года </w:t>
              </w:r>
            </w:hyperlink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имеющейся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кредиторской задолженности за счет экономии по итогам проведения конкурентных процедур закупок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</w:t>
            </w:r>
            <w:r w:rsidRPr="00450CE9">
              <w:rPr>
                <w:sz w:val="28"/>
                <w:szCs w:val="28"/>
              </w:rPr>
              <w:lastRenderedPageBreak/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79" w:type="dxa"/>
          </w:tcPr>
          <w:p w:rsidR="0090513B" w:rsidRPr="00F57E40" w:rsidRDefault="00F57E40" w:rsidP="0090513B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установление</w:t>
            </w:r>
            <w:proofErr w:type="spellEnd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не связанных с решением вопросов, отнесенных </w:t>
            </w:r>
            <w:hyperlink r:id="rId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федеральными законами к полномочиям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нижение рисков образования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претензионной работы с исполнителями по муниципальным контрактам, договорам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писанию просроченной кредиторской задолженности, признанной в установленном порядке безнадежной к взысканию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9" w:type="dxa"/>
            <w:tcBorders>
              <w:bottom w:val="nil"/>
            </w:tcBorders>
          </w:tcPr>
          <w:p w:rsidR="00AF0081" w:rsidRPr="00F820CB" w:rsidRDefault="00AF0081" w:rsidP="00450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образования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х и бюджетных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ом финансового </w:t>
            </w:r>
            <w:proofErr w:type="gram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торых являются средства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ельское поселение</w:t>
            </w:r>
            <w:r w:rsidR="00450CE9" w:rsidRPr="00450CE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 и (или) на о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211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E1">
              <w:rPr>
                <w:rFonts w:ascii="Times New Roman" w:hAnsi="Times New Roman" w:cs="Times New Roman"/>
                <w:sz w:val="28"/>
                <w:szCs w:val="28"/>
              </w:rPr>
              <w:t>Ежемесячно, до 3-го числа месяца, следующего за отчетным месяцем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nil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:rsidTr="00C50695">
        <w:tblPrEx>
          <w:tblBorders>
            <w:insideH w:val="nil"/>
          </w:tblBorders>
        </w:tblPrEx>
        <w:tc>
          <w:tcPr>
            <w:tcW w:w="14804" w:type="dxa"/>
            <w:gridSpan w:val="5"/>
            <w:tcBorders>
              <w:top w:val="nil"/>
            </w:tcBorders>
          </w:tcPr>
          <w:p w:rsidR="00AF0081" w:rsidRPr="00F820CB" w:rsidRDefault="00AF0081" w:rsidP="00AF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081" w:rsidRPr="00C50695" w:rsidTr="00990639">
        <w:tc>
          <w:tcPr>
            <w:tcW w:w="602" w:type="dxa"/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AF0081" w:rsidRPr="00C50695" w:rsidRDefault="00AF0081" w:rsidP="00450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блюдение ежеквартальных целевых показателей, установле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жением к плану мероприятий («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дорожной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о погашению кредиторской задолженности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, по снижению (</w:t>
            </w:r>
            <w:proofErr w:type="spell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увеличению</w:t>
            </w:r>
            <w:proofErr w:type="spellEnd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ых и бюджетных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объема просроченной кредиторской задолженности за счет средств от приносящей доход деятельности), у которых по состоянию на конец квартала имеется просроченная кредиторская задолженность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F0081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просроченной кредиторской задолженности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ind w:firstLine="708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990639" w:rsidTr="00990639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е сокращение не менее чем на 10 процентов объема просроченной кредиторской задолженности, образовавшейся на 1 января текущего финансового </w:t>
            </w: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за исключением задолженности, оспариваемой в судебном порядк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объема просроченной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lastRenderedPageBreak/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F0081" w:rsidRDefault="00AF0081" w:rsidP="009051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</w:p>
    <w:p w:rsidR="00AF0081" w:rsidRDefault="00AF00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5D3" w:rsidRPr="00990639" w:rsidRDefault="009F05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риложение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474E77" w:rsidRPr="00990639">
        <w:rPr>
          <w:rFonts w:ascii="Times New Roman" w:hAnsi="Times New Roman" w:cs="Times New Roman"/>
          <w:sz w:val="28"/>
          <w:szCs w:val="28"/>
        </w:rPr>
        <w:t>«</w:t>
      </w:r>
      <w:r w:rsidRPr="00990639">
        <w:rPr>
          <w:rFonts w:ascii="Times New Roman" w:hAnsi="Times New Roman" w:cs="Times New Roman"/>
          <w:sz w:val="28"/>
          <w:szCs w:val="28"/>
        </w:rPr>
        <w:t>дорожной карте</w:t>
      </w:r>
      <w:r w:rsidR="00474E77" w:rsidRPr="00990639">
        <w:rPr>
          <w:rFonts w:ascii="Times New Roman" w:hAnsi="Times New Roman" w:cs="Times New Roman"/>
          <w:sz w:val="28"/>
          <w:szCs w:val="28"/>
        </w:rPr>
        <w:t>»</w:t>
      </w:r>
      <w:r w:rsidRPr="00990639">
        <w:rPr>
          <w:rFonts w:ascii="Times New Roman" w:hAnsi="Times New Roman" w:cs="Times New Roman"/>
          <w:sz w:val="28"/>
          <w:szCs w:val="28"/>
        </w:rPr>
        <w:t>)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о погашению кредиторской задолженности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</w:p>
    <w:p w:rsidR="00AF0081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</w:t>
      </w:r>
    </w:p>
    <w:p w:rsidR="00AF0081" w:rsidRDefault="008A4C36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0CE9">
        <w:rPr>
          <w:sz w:val="28"/>
          <w:szCs w:val="28"/>
          <w:lang w:bidi="he-IL"/>
        </w:rPr>
        <w:t>Капустиноярский</w:t>
      </w:r>
      <w:proofErr w:type="spellEnd"/>
      <w:r w:rsidRPr="00450CE9">
        <w:rPr>
          <w:sz w:val="28"/>
          <w:szCs w:val="28"/>
          <w:lang w:bidi="he-IL"/>
        </w:rPr>
        <w:t xml:space="preserve"> сельсовет</w:t>
      </w:r>
      <w:r w:rsidRPr="00450CE9">
        <w:rPr>
          <w:sz w:val="28"/>
          <w:szCs w:val="28"/>
        </w:rPr>
        <w:t xml:space="preserve"> </w:t>
      </w:r>
      <w:proofErr w:type="spellStart"/>
      <w:r w:rsidR="00AF0081" w:rsidRPr="00F820C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AF0081" w:rsidRPr="00F820CB">
        <w:rPr>
          <w:rFonts w:ascii="Times New Roman" w:hAnsi="Times New Roman" w:cs="Times New Roman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0081" w:rsidRPr="00F820CB">
        <w:rPr>
          <w:rFonts w:ascii="Times New Roman" w:hAnsi="Times New Roman" w:cs="Times New Roman"/>
          <w:sz w:val="28"/>
          <w:szCs w:val="28"/>
        </w:rPr>
        <w:t>района</w:t>
      </w:r>
      <w:r w:rsidR="00AF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5D3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AF0081" w:rsidRPr="007A6145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оля просроченной кредиторской задолженности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A4C36" w:rsidRPr="008A4C36">
        <w:rPr>
          <w:b w:val="0"/>
          <w:sz w:val="28"/>
          <w:szCs w:val="28"/>
          <w:lang w:bidi="he-IL"/>
        </w:rPr>
        <w:t>Капустиноярский</w:t>
      </w:r>
      <w:proofErr w:type="spellEnd"/>
      <w:r w:rsidR="008A4C36" w:rsidRPr="008A4C36">
        <w:rPr>
          <w:b w:val="0"/>
          <w:sz w:val="28"/>
          <w:szCs w:val="28"/>
          <w:lang w:bidi="he-IL"/>
        </w:rPr>
        <w:t xml:space="preserve"> сельсовет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асходах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A4C36" w:rsidRPr="008A4C36">
        <w:rPr>
          <w:b w:val="0"/>
          <w:sz w:val="28"/>
          <w:szCs w:val="28"/>
          <w:lang w:bidi="he-IL"/>
        </w:rPr>
        <w:t>Капустиноярский</w:t>
      </w:r>
      <w:proofErr w:type="spellEnd"/>
      <w:r w:rsidR="008A4C36" w:rsidRPr="008A4C36">
        <w:rPr>
          <w:b w:val="0"/>
          <w:sz w:val="28"/>
          <w:szCs w:val="28"/>
          <w:lang w:bidi="he-IL"/>
        </w:rPr>
        <w:t xml:space="preserve"> сельсовет</w:t>
      </w:r>
      <w:r w:rsidR="008A4C36" w:rsidRPr="00450CE9">
        <w:rPr>
          <w:sz w:val="28"/>
          <w:szCs w:val="28"/>
        </w:rPr>
        <w:t xml:space="preserve"> </w:t>
      </w:r>
      <w:proofErr w:type="spellStart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="00AF0081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9F5A6B" w:rsidRP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без учета объема просроченной кредиторской </w:t>
      </w:r>
      <w:r w:rsidR="0090513B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>задолженности за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чет средств от приносящей доход деятельности)</w:t>
      </w:r>
    </w:p>
    <w:p w:rsidR="009F05D3" w:rsidRPr="007A6145" w:rsidRDefault="009F05D3">
      <w:pPr>
        <w:pStyle w:val="ConsPlusNormal"/>
        <w:jc w:val="center"/>
        <w:rPr>
          <w:highlight w:val="yellow"/>
        </w:rPr>
      </w:pPr>
    </w:p>
    <w:tbl>
      <w:tblPr>
        <w:tblW w:w="8545" w:type="dxa"/>
        <w:tblInd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63"/>
        <w:gridCol w:w="1225"/>
        <w:gridCol w:w="1225"/>
      </w:tblGrid>
      <w:tr w:rsidR="009F5A6B" w:rsidRPr="00990639" w:rsidTr="009F5A6B">
        <w:tc>
          <w:tcPr>
            <w:tcW w:w="8545" w:type="dxa"/>
            <w:gridSpan w:val="7"/>
            <w:vAlign w:val="center"/>
          </w:tcPr>
          <w:p w:rsidR="009F5A6B" w:rsidRPr="00990639" w:rsidRDefault="009F5A6B">
            <w:pPr>
              <w:pStyle w:val="ConsPlusNormal"/>
              <w:jc w:val="center"/>
            </w:pPr>
            <w:r w:rsidRPr="00990639">
              <w:t>Значение целевого показателя</w:t>
            </w:r>
          </w:p>
        </w:tc>
      </w:tr>
      <w:tr w:rsidR="00E027CA" w:rsidRPr="00990639" w:rsidTr="009F5A6B"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на 01.10.2024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на 01.01.2025 %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на 01.04.2025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на 01.07.2025</w:t>
            </w:r>
          </w:p>
        </w:tc>
        <w:tc>
          <w:tcPr>
            <w:tcW w:w="1263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на 01.10.2025</w:t>
            </w:r>
          </w:p>
        </w:tc>
        <w:tc>
          <w:tcPr>
            <w:tcW w:w="1225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на 01.01.2026 %</w:t>
            </w:r>
          </w:p>
        </w:tc>
        <w:tc>
          <w:tcPr>
            <w:tcW w:w="1225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на 01.01.2027</w:t>
            </w:r>
            <w:r w:rsidRPr="00990639">
              <w:t xml:space="preserve"> %</w:t>
            </w:r>
          </w:p>
        </w:tc>
      </w:tr>
      <w:tr w:rsidR="00E027CA" w:rsidRPr="00990639" w:rsidTr="0059686A"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3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5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7</w:t>
            </w:r>
          </w:p>
        </w:tc>
      </w:tr>
      <w:tr w:rsidR="00E027CA" w:rsidTr="009F5A6B"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3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7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5</w:t>
            </w:r>
          </w:p>
        </w:tc>
        <w:tc>
          <w:tcPr>
            <w:tcW w:w="1263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 w:rsidRPr="00990639">
              <w:t>0,023</w:t>
            </w:r>
          </w:p>
        </w:tc>
        <w:tc>
          <w:tcPr>
            <w:tcW w:w="1225" w:type="dxa"/>
          </w:tcPr>
          <w:p w:rsidR="00E027CA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  <w:tc>
          <w:tcPr>
            <w:tcW w:w="1225" w:type="dxa"/>
          </w:tcPr>
          <w:p w:rsidR="00E027CA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</w:tr>
    </w:tbl>
    <w:p w:rsidR="009F05D3" w:rsidRDefault="009F05D3" w:rsidP="009F5A6B">
      <w:pPr>
        <w:pStyle w:val="ConsPlusNormal"/>
        <w:jc w:val="both"/>
      </w:pPr>
    </w:p>
    <w:sectPr w:rsidR="009F05D3" w:rsidSect="00C55163">
      <w:pgSz w:w="16838" w:h="11905" w:orient="landscape"/>
      <w:pgMar w:top="1418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363A6B"/>
    <w:multiLevelType w:val="hybridMultilevel"/>
    <w:tmpl w:val="1B9C8542"/>
    <w:lvl w:ilvl="0" w:tplc="F5A4462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3"/>
    <w:rsid w:val="00000125"/>
    <w:rsid w:val="00043E9B"/>
    <w:rsid w:val="0006792B"/>
    <w:rsid w:val="00082957"/>
    <w:rsid w:val="00121C12"/>
    <w:rsid w:val="00136DF1"/>
    <w:rsid w:val="0017373A"/>
    <w:rsid w:val="001923E7"/>
    <w:rsid w:val="001F7724"/>
    <w:rsid w:val="00236452"/>
    <w:rsid w:val="0025173C"/>
    <w:rsid w:val="00281C29"/>
    <w:rsid w:val="002C36C2"/>
    <w:rsid w:val="002C6E99"/>
    <w:rsid w:val="002F6525"/>
    <w:rsid w:val="00392989"/>
    <w:rsid w:val="003A63A1"/>
    <w:rsid w:val="003B2576"/>
    <w:rsid w:val="003C1BD8"/>
    <w:rsid w:val="003E7F1E"/>
    <w:rsid w:val="00450CE9"/>
    <w:rsid w:val="00474E77"/>
    <w:rsid w:val="004C322D"/>
    <w:rsid w:val="00587CD8"/>
    <w:rsid w:val="00596C08"/>
    <w:rsid w:val="005D2241"/>
    <w:rsid w:val="005D67BF"/>
    <w:rsid w:val="00636BEE"/>
    <w:rsid w:val="006B16FA"/>
    <w:rsid w:val="006C224D"/>
    <w:rsid w:val="007A6145"/>
    <w:rsid w:val="007A76B7"/>
    <w:rsid w:val="007B1130"/>
    <w:rsid w:val="007D5639"/>
    <w:rsid w:val="0081600E"/>
    <w:rsid w:val="008249EF"/>
    <w:rsid w:val="00824A31"/>
    <w:rsid w:val="00842297"/>
    <w:rsid w:val="008735FB"/>
    <w:rsid w:val="008A4C36"/>
    <w:rsid w:val="008B21D3"/>
    <w:rsid w:val="0090513B"/>
    <w:rsid w:val="009061AA"/>
    <w:rsid w:val="00990639"/>
    <w:rsid w:val="00996674"/>
    <w:rsid w:val="009C3403"/>
    <w:rsid w:val="009F05D3"/>
    <w:rsid w:val="009F5A6B"/>
    <w:rsid w:val="00A14995"/>
    <w:rsid w:val="00A43709"/>
    <w:rsid w:val="00A8722B"/>
    <w:rsid w:val="00A878E1"/>
    <w:rsid w:val="00AC635D"/>
    <w:rsid w:val="00AD4C9C"/>
    <w:rsid w:val="00AF0081"/>
    <w:rsid w:val="00B314D4"/>
    <w:rsid w:val="00B627E6"/>
    <w:rsid w:val="00B70315"/>
    <w:rsid w:val="00BC6889"/>
    <w:rsid w:val="00BE5F45"/>
    <w:rsid w:val="00C50695"/>
    <w:rsid w:val="00C52738"/>
    <w:rsid w:val="00C54623"/>
    <w:rsid w:val="00C55163"/>
    <w:rsid w:val="00C76B87"/>
    <w:rsid w:val="00C94ED6"/>
    <w:rsid w:val="00CB780D"/>
    <w:rsid w:val="00D40442"/>
    <w:rsid w:val="00D50929"/>
    <w:rsid w:val="00D53916"/>
    <w:rsid w:val="00D6173A"/>
    <w:rsid w:val="00E027CA"/>
    <w:rsid w:val="00E60DCB"/>
    <w:rsid w:val="00E97D0B"/>
    <w:rsid w:val="00F023F6"/>
    <w:rsid w:val="00F36794"/>
    <w:rsid w:val="00F3779A"/>
    <w:rsid w:val="00F57E40"/>
    <w:rsid w:val="00F70F42"/>
    <w:rsid w:val="00F8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112810&amp;dst=100018&amp;field=134&amp;date=15.04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5A03-A117-4CD7-9F96-343F3AD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ко</dc:creator>
  <cp:lastModifiedBy>Пользователь</cp:lastModifiedBy>
  <cp:revision>3</cp:revision>
  <cp:lastPrinted>2024-04-23T11:16:00Z</cp:lastPrinted>
  <dcterms:created xsi:type="dcterms:W3CDTF">2025-04-16T08:03:00Z</dcterms:created>
  <dcterms:modified xsi:type="dcterms:W3CDTF">2025-04-24T07:07:00Z</dcterms:modified>
</cp:coreProperties>
</file>